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80" w:rsidRPr="000F2FE4" w:rsidRDefault="00CC5980" w:rsidP="00CC5980">
      <w:pPr>
        <w:suppressAutoHyphens w:val="0"/>
        <w:wordWrap/>
        <w:overflowPunct w:val="0"/>
        <w:adjustRightInd/>
        <w:jc w:val="both"/>
        <w:rPr>
          <w:rFonts w:ascii="Times New Roman" w:hAnsi="Times New Roman"/>
          <w:sz w:val="22"/>
          <w:szCs w:val="22"/>
        </w:rPr>
      </w:pPr>
      <w:r w:rsidRPr="000F2FE4">
        <w:rPr>
          <w:rFonts w:ascii="Times New Roman" w:hAnsi="Times New Roman" w:hint="eastAsia"/>
          <w:sz w:val="22"/>
          <w:szCs w:val="22"/>
        </w:rPr>
        <w:t>＜不在者財産管理人権限外行為許可＞</w:t>
      </w:r>
    </w:p>
    <w:p w:rsidR="00DD6B61" w:rsidRPr="000F2FE4" w:rsidRDefault="00DD6B61" w:rsidP="00CC5980">
      <w:pPr>
        <w:suppressAutoHyphens w:val="0"/>
        <w:wordWrap/>
        <w:overflowPunct w:val="0"/>
        <w:adjustRightInd/>
        <w:jc w:val="both"/>
        <w:rPr>
          <w:rFonts w:hAnsi="Times New Roman" w:cs="Times New Roman"/>
          <w:spacing w:val="6"/>
          <w:sz w:val="22"/>
          <w:szCs w:val="22"/>
        </w:rPr>
      </w:pPr>
    </w:p>
    <w:p w:rsidR="00C96122" w:rsidRPr="000F2FE4" w:rsidRDefault="00C96122" w:rsidP="00CC5980">
      <w:pPr>
        <w:suppressAutoHyphens w:val="0"/>
        <w:wordWrap/>
        <w:overflowPunct w:val="0"/>
        <w:adjustRightInd/>
        <w:ind w:left="252" w:hanging="252"/>
        <w:jc w:val="both"/>
        <w:rPr>
          <w:rFonts w:ascii="Times New Roman" w:hAnsi="Times New Roman" w:cs="Times New Roman"/>
          <w:sz w:val="22"/>
          <w:szCs w:val="22"/>
        </w:rPr>
      </w:pPr>
      <w:r w:rsidRPr="000F2FE4">
        <w:rPr>
          <w:rFonts w:ascii="Times New Roman" w:hAnsi="Times New Roman" w:hint="eastAsia"/>
          <w:sz w:val="22"/>
          <w:szCs w:val="22"/>
        </w:rPr>
        <w:t xml:space="preserve">１　</w:t>
      </w:r>
      <w:r w:rsidRPr="000F2FE4">
        <w:rPr>
          <w:rFonts w:ascii="Times New Roman" w:hAnsi="Times New Roman" w:cs="Times New Roman" w:hint="eastAsia"/>
          <w:sz w:val="22"/>
          <w:szCs w:val="22"/>
        </w:rPr>
        <w:t>概要</w:t>
      </w:r>
    </w:p>
    <w:p w:rsidR="00CC5980" w:rsidRPr="000F2FE4" w:rsidRDefault="00CC5980" w:rsidP="00C96122">
      <w:pPr>
        <w:suppressAutoHyphens w:val="0"/>
        <w:wordWrap/>
        <w:overflowPunct w:val="0"/>
        <w:adjustRightInd/>
        <w:ind w:leftChars="100" w:left="252" w:firstLineChars="100" w:firstLine="232"/>
        <w:jc w:val="both"/>
        <w:rPr>
          <w:rFonts w:hAnsi="Times New Roman" w:cs="Times New Roman"/>
          <w:spacing w:val="6"/>
          <w:sz w:val="22"/>
          <w:szCs w:val="22"/>
        </w:rPr>
      </w:pPr>
      <w:r w:rsidRPr="000F2FE4">
        <w:rPr>
          <w:rFonts w:ascii="Times New Roman" w:hAnsi="Times New Roman" w:hint="eastAsia"/>
          <w:sz w:val="22"/>
          <w:szCs w:val="22"/>
        </w:rPr>
        <w:t>不在者財産管理人が不在者に代わって遺産分割協議をしたり，不在者の財産を処分するなど，民法第</w:t>
      </w:r>
      <w:r w:rsidRPr="000F2FE4">
        <w:rPr>
          <w:rFonts w:ascii="Times New Roman" w:hAnsi="Times New Roman" w:cs="Times New Roman"/>
          <w:sz w:val="22"/>
          <w:szCs w:val="22"/>
        </w:rPr>
        <w:t>103</w:t>
      </w:r>
      <w:r w:rsidRPr="000F2FE4">
        <w:rPr>
          <w:rFonts w:ascii="Times New Roman" w:hAnsi="Times New Roman" w:hint="eastAsia"/>
          <w:sz w:val="22"/>
          <w:szCs w:val="22"/>
        </w:rPr>
        <w:t>条に定められた権限を越える行為をするためには，別途家庭裁判所の許可を得る必要があります。</w:t>
      </w:r>
    </w:p>
    <w:p w:rsidR="00CC5980" w:rsidRPr="000F2FE4" w:rsidRDefault="00CC5980" w:rsidP="00C96122">
      <w:pPr>
        <w:suppressAutoHyphens w:val="0"/>
        <w:wordWrap/>
        <w:overflowPunct w:val="0"/>
        <w:adjustRightInd/>
        <w:ind w:left="252" w:firstLineChars="100" w:firstLine="232"/>
        <w:jc w:val="both"/>
        <w:rPr>
          <w:rFonts w:hAnsi="Times New Roman" w:cs="Times New Roman"/>
          <w:spacing w:val="6"/>
          <w:sz w:val="22"/>
          <w:szCs w:val="22"/>
        </w:rPr>
      </w:pPr>
      <w:r w:rsidRPr="000F2FE4">
        <w:rPr>
          <w:rFonts w:ascii="Times New Roman" w:hAnsi="Times New Roman" w:hint="eastAsia"/>
          <w:sz w:val="22"/>
          <w:szCs w:val="22"/>
        </w:rPr>
        <w:t>詳しくは，管理人としての選任手続を行った家庭裁判所の担当者にお問い合わせください。</w:t>
      </w:r>
    </w:p>
    <w:p w:rsidR="00CC5980" w:rsidRPr="000F2FE4" w:rsidRDefault="00C96122" w:rsidP="00C96122">
      <w:pPr>
        <w:suppressAutoHyphens w:val="0"/>
        <w:wordWrap/>
        <w:overflowPunct w:val="0"/>
        <w:adjustRightInd/>
        <w:spacing w:beforeLines="50" w:before="190"/>
        <w:jc w:val="both"/>
        <w:rPr>
          <w:rFonts w:hAnsi="Times New Roman" w:cs="Times New Roman"/>
          <w:spacing w:val="6"/>
          <w:sz w:val="22"/>
          <w:szCs w:val="22"/>
        </w:rPr>
      </w:pPr>
      <w:r w:rsidRPr="000F2FE4">
        <w:rPr>
          <w:rFonts w:hAnsi="Times New Roman" w:cs="Times New Roman" w:hint="eastAsia"/>
          <w:spacing w:val="6"/>
          <w:sz w:val="22"/>
          <w:szCs w:val="22"/>
        </w:rPr>
        <w:t>２　申立人（申立てができる人）</w:t>
      </w:r>
    </w:p>
    <w:p w:rsidR="00C96122" w:rsidRPr="000F2FE4" w:rsidRDefault="00C96122" w:rsidP="00CC5980">
      <w:pPr>
        <w:suppressAutoHyphens w:val="0"/>
        <w:wordWrap/>
        <w:overflowPunct w:val="0"/>
        <w:adjustRightInd/>
        <w:jc w:val="both"/>
        <w:rPr>
          <w:rFonts w:hAnsi="Times New Roman" w:cs="Times New Roman"/>
          <w:spacing w:val="6"/>
          <w:sz w:val="22"/>
          <w:szCs w:val="22"/>
        </w:rPr>
      </w:pPr>
      <w:r w:rsidRPr="000F2FE4">
        <w:rPr>
          <w:rFonts w:hAnsi="Times New Roman" w:cs="Times New Roman" w:hint="eastAsia"/>
          <w:spacing w:val="6"/>
          <w:sz w:val="22"/>
          <w:szCs w:val="22"/>
        </w:rPr>
        <w:t xml:space="preserve">　・不在者財産管理人</w:t>
      </w:r>
    </w:p>
    <w:p w:rsidR="00C96122" w:rsidRPr="000F2FE4" w:rsidRDefault="00C96122" w:rsidP="00C96122">
      <w:pPr>
        <w:suppressAutoHyphens w:val="0"/>
        <w:wordWrap/>
        <w:overflowPunct w:val="0"/>
        <w:adjustRightInd/>
        <w:spacing w:beforeLines="50" w:before="190"/>
        <w:jc w:val="both"/>
        <w:rPr>
          <w:rFonts w:hAnsi="Times New Roman" w:cs="Times New Roman"/>
          <w:spacing w:val="6"/>
          <w:sz w:val="22"/>
          <w:szCs w:val="22"/>
        </w:rPr>
      </w:pPr>
      <w:r w:rsidRPr="000F2FE4">
        <w:rPr>
          <w:rFonts w:ascii="Times New Roman" w:hAnsi="Times New Roman" w:hint="eastAsia"/>
          <w:sz w:val="22"/>
          <w:szCs w:val="22"/>
        </w:rPr>
        <w:t>３　申立先</w:t>
      </w:r>
    </w:p>
    <w:p w:rsidR="00C96122" w:rsidRPr="000F2FE4" w:rsidRDefault="00C96122" w:rsidP="00C96122">
      <w:pPr>
        <w:suppressAutoHyphens w:val="0"/>
        <w:wordWrap/>
        <w:overflowPunct w:val="0"/>
        <w:adjustRightInd/>
        <w:ind w:left="348" w:hangingChars="150" w:hanging="348"/>
        <w:jc w:val="both"/>
        <w:rPr>
          <w:rFonts w:ascii="Times New Roman" w:hAnsi="Times New Roman"/>
          <w:sz w:val="22"/>
          <w:szCs w:val="22"/>
        </w:rPr>
      </w:pPr>
      <w:r w:rsidRPr="000F2FE4">
        <w:rPr>
          <w:rFonts w:ascii="Times New Roman" w:hAnsi="Times New Roman" w:hint="eastAsia"/>
          <w:sz w:val="22"/>
          <w:szCs w:val="22"/>
        </w:rPr>
        <w:t xml:space="preserve">　・不在者財産管理人を選任した家庭裁判所</w:t>
      </w:r>
    </w:p>
    <w:p w:rsidR="00C96122" w:rsidRPr="000F2FE4" w:rsidRDefault="00C96122" w:rsidP="00C96122">
      <w:pPr>
        <w:suppressAutoHyphens w:val="0"/>
        <w:wordWrap/>
        <w:overflowPunct w:val="0"/>
        <w:adjustRightInd/>
        <w:spacing w:beforeLines="50" w:before="190"/>
        <w:ind w:left="348" w:hangingChars="150" w:hanging="348"/>
        <w:jc w:val="both"/>
        <w:rPr>
          <w:rFonts w:ascii="Times New Roman" w:hAnsi="Times New Roman"/>
          <w:sz w:val="22"/>
          <w:szCs w:val="22"/>
        </w:rPr>
      </w:pPr>
      <w:r w:rsidRPr="000F2FE4">
        <w:rPr>
          <w:rFonts w:ascii="Times New Roman" w:hAnsi="Times New Roman" w:hint="eastAsia"/>
          <w:sz w:val="22"/>
          <w:szCs w:val="22"/>
        </w:rPr>
        <w:t>４　申立てに必要な費用等</w:t>
      </w:r>
    </w:p>
    <w:p w:rsidR="001700D7" w:rsidRPr="000F2FE4" w:rsidRDefault="001700D7" w:rsidP="00C96122">
      <w:pPr>
        <w:suppressAutoHyphens w:val="0"/>
        <w:wordWrap/>
        <w:overflowPunct w:val="0"/>
        <w:adjustRightInd/>
        <w:ind w:left="348" w:hangingChars="150" w:hanging="348"/>
        <w:jc w:val="both"/>
        <w:rPr>
          <w:rFonts w:hAnsi="Times New Roman" w:cs="Times New Roman"/>
          <w:spacing w:val="6"/>
          <w:sz w:val="22"/>
          <w:szCs w:val="22"/>
        </w:rPr>
      </w:pPr>
      <w:r w:rsidRPr="000F2FE4">
        <w:rPr>
          <w:rFonts w:ascii="Times New Roman" w:hAnsi="Times New Roman" w:cs="Times New Roman"/>
          <w:sz w:val="22"/>
          <w:szCs w:val="22"/>
        </w:rPr>
        <w:t xml:space="preserve">  </w:t>
      </w:r>
      <w:r w:rsidRPr="000F2FE4">
        <w:rPr>
          <w:rFonts w:ascii="Times New Roman" w:hAnsi="Times New Roman" w:hint="eastAsia"/>
          <w:sz w:val="22"/>
          <w:szCs w:val="22"/>
        </w:rPr>
        <w:t>・収入印紙・・</w:t>
      </w:r>
      <w:r w:rsidRPr="000F2FE4">
        <w:rPr>
          <w:rFonts w:ascii="Times New Roman" w:hAnsi="Times New Roman" w:cs="Times New Roman"/>
          <w:sz w:val="22"/>
          <w:szCs w:val="22"/>
        </w:rPr>
        <w:t>800</w:t>
      </w:r>
      <w:r w:rsidRPr="000F2FE4">
        <w:rPr>
          <w:rFonts w:ascii="Times New Roman" w:hAnsi="Times New Roman" w:hint="eastAsia"/>
          <w:sz w:val="22"/>
          <w:szCs w:val="22"/>
        </w:rPr>
        <w:t>円</w:t>
      </w:r>
      <w:r w:rsidRPr="000F2FE4">
        <w:rPr>
          <w:rFonts w:ascii="Times New Roman" w:hAnsi="Times New Roman" w:cs="Times New Roman"/>
          <w:sz w:val="22"/>
          <w:szCs w:val="22"/>
        </w:rPr>
        <w:t xml:space="preserve"> </w:t>
      </w:r>
    </w:p>
    <w:p w:rsidR="00C96122" w:rsidRPr="000F2FE4" w:rsidRDefault="001700D7" w:rsidP="00BE52C6">
      <w:pPr>
        <w:suppressAutoHyphens w:val="0"/>
        <w:wordWrap/>
        <w:overflowPunct w:val="0"/>
        <w:adjustRightInd/>
        <w:ind w:left="2784" w:hangingChars="1200" w:hanging="2784"/>
        <w:jc w:val="both"/>
        <w:rPr>
          <w:rFonts w:hAnsi="Times New Roman" w:cs="Times New Roman"/>
          <w:spacing w:val="6"/>
          <w:sz w:val="22"/>
          <w:szCs w:val="22"/>
        </w:rPr>
      </w:pPr>
      <w:r w:rsidRPr="000F2FE4">
        <w:rPr>
          <w:rFonts w:ascii="Times New Roman" w:hAnsi="Times New Roman" w:cs="Times New Roman"/>
          <w:sz w:val="22"/>
          <w:szCs w:val="22"/>
        </w:rPr>
        <w:t xml:space="preserve">  </w:t>
      </w:r>
      <w:r w:rsidRPr="000F2FE4">
        <w:rPr>
          <w:rFonts w:ascii="Times New Roman" w:hAnsi="Times New Roman" w:hint="eastAsia"/>
          <w:sz w:val="22"/>
          <w:szCs w:val="22"/>
        </w:rPr>
        <w:t>・連絡用の郵便切手・・</w:t>
      </w:r>
      <w:r w:rsidR="00F75008">
        <w:rPr>
          <w:rFonts w:ascii="Times New Roman" w:hAnsi="Times New Roman" w:hint="eastAsia"/>
          <w:sz w:val="22"/>
          <w:szCs w:val="22"/>
        </w:rPr>
        <w:t>8</w:t>
      </w:r>
      <w:r w:rsidR="00386450">
        <w:rPr>
          <w:rFonts w:ascii="Times New Roman" w:hAnsi="Times New Roman" w:hint="eastAsia"/>
          <w:sz w:val="22"/>
          <w:szCs w:val="22"/>
        </w:rPr>
        <w:t>4</w:t>
      </w:r>
      <w:r w:rsidR="00F75008">
        <w:rPr>
          <w:rFonts w:ascii="Times New Roman" w:hAnsi="Times New Roman" w:hint="eastAsia"/>
          <w:sz w:val="22"/>
          <w:szCs w:val="22"/>
        </w:rPr>
        <w:t>円。</w:t>
      </w:r>
      <w:r w:rsidR="00BE52C6">
        <w:rPr>
          <w:rFonts w:ascii="Times New Roman" w:hAnsi="Times New Roman" w:hint="eastAsia"/>
          <w:sz w:val="22"/>
          <w:szCs w:val="22"/>
        </w:rPr>
        <w:t>審判書に添付する契約書や図面等の</w:t>
      </w:r>
      <w:r w:rsidR="00B753EB">
        <w:rPr>
          <w:rFonts w:ascii="Times New Roman" w:hAnsi="Times New Roman" w:hint="eastAsia"/>
          <w:sz w:val="22"/>
          <w:szCs w:val="22"/>
        </w:rPr>
        <w:t>分量が多い場合にはそれ</w:t>
      </w:r>
      <w:r w:rsidR="00BE52C6">
        <w:rPr>
          <w:rFonts w:ascii="Times New Roman" w:hAnsi="Times New Roman" w:hint="eastAsia"/>
          <w:sz w:val="22"/>
          <w:szCs w:val="22"/>
        </w:rPr>
        <w:t>に応じて，</w:t>
      </w:r>
      <w:r w:rsidR="00BE52C6">
        <w:rPr>
          <w:rFonts w:ascii="Times New Roman" w:hAnsi="Times New Roman" w:hint="eastAsia"/>
          <w:sz w:val="22"/>
          <w:szCs w:val="22"/>
        </w:rPr>
        <w:t>9</w:t>
      </w:r>
      <w:r w:rsidR="00386450">
        <w:rPr>
          <w:rFonts w:ascii="Times New Roman" w:hAnsi="Times New Roman"/>
          <w:sz w:val="22"/>
          <w:szCs w:val="22"/>
        </w:rPr>
        <w:t>4</w:t>
      </w:r>
      <w:r w:rsidRPr="000F2FE4">
        <w:rPr>
          <w:rFonts w:ascii="Times New Roman" w:hAnsi="Times New Roman" w:hint="eastAsia"/>
          <w:sz w:val="22"/>
          <w:szCs w:val="22"/>
        </w:rPr>
        <w:t>円</w:t>
      </w:r>
      <w:r w:rsidR="00182434">
        <w:rPr>
          <w:rFonts w:ascii="Times New Roman" w:hAnsi="Times New Roman" w:hint="eastAsia"/>
          <w:sz w:val="22"/>
          <w:szCs w:val="22"/>
        </w:rPr>
        <w:t>又</w:t>
      </w:r>
      <w:bookmarkStart w:id="0" w:name="_GoBack"/>
      <w:bookmarkEnd w:id="0"/>
      <w:r w:rsidR="00BE52C6">
        <w:rPr>
          <w:rFonts w:ascii="Times New Roman" w:hAnsi="Times New Roman" w:hint="eastAsia"/>
          <w:sz w:val="22"/>
          <w:szCs w:val="22"/>
        </w:rPr>
        <w:t>は</w:t>
      </w:r>
      <w:r w:rsidR="00BE52C6">
        <w:rPr>
          <w:rFonts w:ascii="Times New Roman" w:hAnsi="Times New Roman" w:hint="eastAsia"/>
          <w:sz w:val="22"/>
          <w:szCs w:val="22"/>
        </w:rPr>
        <w:t>140</w:t>
      </w:r>
      <w:r w:rsidR="00BE52C6">
        <w:rPr>
          <w:rFonts w:ascii="Times New Roman" w:hAnsi="Times New Roman" w:hint="eastAsia"/>
          <w:sz w:val="22"/>
          <w:szCs w:val="22"/>
        </w:rPr>
        <w:t>円を納付してください。</w:t>
      </w:r>
    </w:p>
    <w:p w:rsidR="001700D7" w:rsidRPr="000F2FE4" w:rsidRDefault="001700D7" w:rsidP="001700D7">
      <w:pPr>
        <w:suppressAutoHyphens w:val="0"/>
        <w:wordWrap/>
        <w:overflowPunct w:val="0"/>
        <w:adjustRightInd/>
        <w:spacing w:beforeLines="50" w:before="190"/>
        <w:jc w:val="both"/>
        <w:rPr>
          <w:rFonts w:hAnsi="Times New Roman" w:cs="Times New Roman"/>
          <w:spacing w:val="6"/>
          <w:sz w:val="22"/>
          <w:szCs w:val="22"/>
        </w:rPr>
      </w:pPr>
      <w:r w:rsidRPr="000F2FE4">
        <w:rPr>
          <w:rFonts w:ascii="Times New Roman" w:hAnsi="Times New Roman" w:hint="eastAsia"/>
          <w:sz w:val="22"/>
          <w:szCs w:val="22"/>
        </w:rPr>
        <w:t>５　申立てに必要な書類</w:t>
      </w:r>
    </w:p>
    <w:p w:rsidR="00C96122" w:rsidRPr="000F2FE4" w:rsidRDefault="001700D7" w:rsidP="001700D7">
      <w:pPr>
        <w:suppressAutoHyphens w:val="0"/>
        <w:wordWrap/>
        <w:overflowPunct w:val="0"/>
        <w:adjustRightInd/>
        <w:jc w:val="both"/>
        <w:rPr>
          <w:rFonts w:ascii="Times New Roman" w:hAnsi="Times New Roman" w:cs="Times New Roman"/>
          <w:sz w:val="22"/>
          <w:szCs w:val="22"/>
        </w:rPr>
      </w:pPr>
      <w:r w:rsidRPr="000F2FE4">
        <w:rPr>
          <w:rFonts w:ascii="Times New Roman" w:hAnsi="Times New Roman" w:hint="eastAsia"/>
          <w:sz w:val="22"/>
          <w:szCs w:val="22"/>
        </w:rPr>
        <w:t xml:space="preserve">　</w:t>
      </w:r>
      <w:r w:rsidRPr="000F2FE4">
        <w:rPr>
          <w:rFonts w:ascii="Times New Roman" w:hAnsi="Times New Roman" w:cs="Times New Roman" w:hint="eastAsia"/>
          <w:sz w:val="22"/>
          <w:szCs w:val="22"/>
        </w:rPr>
        <w:t>・</w:t>
      </w:r>
      <w:r w:rsidR="00C96122" w:rsidRPr="000F2FE4">
        <w:rPr>
          <w:rFonts w:ascii="Times New Roman" w:hAnsi="Times New Roman" w:cs="Times New Roman" w:hint="eastAsia"/>
          <w:sz w:val="22"/>
          <w:szCs w:val="22"/>
        </w:rPr>
        <w:t>権限外行為となる事項の資料</w:t>
      </w:r>
    </w:p>
    <w:p w:rsidR="000F2FE4" w:rsidRDefault="000F2FE4" w:rsidP="000F2FE4">
      <w:pPr>
        <w:suppressAutoHyphens w:val="0"/>
        <w:wordWrap/>
        <w:overflowPunct w:val="0"/>
        <w:adjustRightInd/>
        <w:jc w:val="both"/>
        <w:rPr>
          <w:rFonts w:hAnsi="Times New Roman" w:cs="Times New Roman"/>
          <w:spacing w:val="6"/>
          <w:sz w:val="22"/>
          <w:szCs w:val="22"/>
        </w:rPr>
      </w:pPr>
    </w:p>
    <w:p w:rsidR="00512716" w:rsidRPr="000F2FE4" w:rsidRDefault="00512716" w:rsidP="000F2FE4">
      <w:pPr>
        <w:suppressAutoHyphens w:val="0"/>
        <w:wordWrap/>
        <w:overflowPunct w:val="0"/>
        <w:adjustRightInd/>
        <w:ind w:left="232" w:hangingChars="100" w:hanging="232"/>
        <w:jc w:val="both"/>
        <w:rPr>
          <w:rFonts w:hAnsi="Times New Roman" w:cs="Times New Roman"/>
          <w:spacing w:val="6"/>
          <w:sz w:val="22"/>
          <w:szCs w:val="22"/>
        </w:rPr>
      </w:pPr>
      <w:r w:rsidRPr="000F2FE4">
        <w:rPr>
          <w:rFonts w:ascii="Times New Roman" w:hAnsi="Times New Roman" w:hint="eastAsia"/>
          <w:sz w:val="22"/>
          <w:szCs w:val="22"/>
        </w:rPr>
        <w:t>注　家事事件手続（調停，審判，調査等）においては，録音・録画・撮影は禁止されています。</w:t>
      </w:r>
    </w:p>
    <w:p w:rsidR="00512716" w:rsidRPr="000F2FE4" w:rsidRDefault="00512716" w:rsidP="00512716">
      <w:pPr>
        <w:rPr>
          <w:sz w:val="22"/>
          <w:szCs w:val="22"/>
        </w:rPr>
      </w:pPr>
    </w:p>
    <w:p w:rsidR="002E33AE" w:rsidRPr="000F2FE4" w:rsidRDefault="002E33AE" w:rsidP="00861712">
      <w:pPr>
        <w:rPr>
          <w:sz w:val="22"/>
          <w:szCs w:val="22"/>
        </w:rPr>
      </w:pPr>
    </w:p>
    <w:sectPr w:rsidR="002E33AE" w:rsidRPr="000F2FE4" w:rsidSect="00E95226">
      <w:type w:val="continuous"/>
      <w:pgSz w:w="11906" w:h="16838"/>
      <w:pgMar w:top="1984" w:right="850" w:bottom="1530" w:left="1700" w:header="720" w:footer="720" w:gutter="0"/>
      <w:pgNumType w:start="1"/>
      <w:cols w:space="720"/>
      <w:noEndnote/>
      <w:docGrid w:type="linesAndChars" w:linePitch="380"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C07" w:rsidRDefault="001C7C07">
      <w:r>
        <w:separator/>
      </w:r>
    </w:p>
  </w:endnote>
  <w:endnote w:type="continuationSeparator" w:id="0">
    <w:p w:rsidR="001C7C07" w:rsidRDefault="001C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C07" w:rsidRDefault="001C7C07">
      <w:r>
        <w:rPr>
          <w:rFonts w:hAnsi="Times New Roman" w:cs="Times New Roman"/>
          <w:color w:val="auto"/>
          <w:sz w:val="2"/>
          <w:szCs w:val="2"/>
        </w:rPr>
        <w:continuationSeparator/>
      </w:r>
    </w:p>
  </w:footnote>
  <w:footnote w:type="continuationSeparator" w:id="0">
    <w:p w:rsidR="001C7C07" w:rsidRDefault="001C7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2293"/>
    <w:multiLevelType w:val="hybridMultilevel"/>
    <w:tmpl w:val="58A047AA"/>
    <w:lvl w:ilvl="0" w:tplc="911EAA0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732734"/>
    <w:multiLevelType w:val="hybridMultilevel"/>
    <w:tmpl w:val="2020DC88"/>
    <w:lvl w:ilvl="0" w:tplc="C8D8883C">
      <w:start w:val="1"/>
      <w:numFmt w:val="decimalEnclosedCircle"/>
      <w:lvlText w:val="%1"/>
      <w:lvlJc w:val="left"/>
      <w:pPr>
        <w:ind w:left="600" w:hanging="360"/>
      </w:pPr>
      <w:rPr>
        <w:rFonts w:ascii="ＭＳ 明朝" w:eastAsia="ＭＳ 明朝" w:hAnsi="Times New Roman" w:cs="Times New Roman"/>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0116BD"/>
    <w:multiLevelType w:val="hybridMultilevel"/>
    <w:tmpl w:val="AD7ACBEC"/>
    <w:lvl w:ilvl="0" w:tplc="AEE41276">
      <w:start w:val="1"/>
      <w:numFmt w:val="decimalEnclosedCircle"/>
      <w:lvlText w:val="%1"/>
      <w:lvlJc w:val="left"/>
      <w:pPr>
        <w:ind w:left="585" w:hanging="360"/>
      </w:pPr>
      <w:rPr>
        <w:rFonts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8DF53BD"/>
    <w:multiLevelType w:val="hybridMultilevel"/>
    <w:tmpl w:val="1ED08F40"/>
    <w:lvl w:ilvl="0" w:tplc="F33861D2">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EB4FB2"/>
    <w:multiLevelType w:val="hybridMultilevel"/>
    <w:tmpl w:val="92729B7E"/>
    <w:lvl w:ilvl="0" w:tplc="A3044B3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CA5521"/>
    <w:multiLevelType w:val="hybridMultilevel"/>
    <w:tmpl w:val="3B3AABC4"/>
    <w:lvl w:ilvl="0" w:tplc="F3C69D18">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69CD258E"/>
    <w:multiLevelType w:val="hybridMultilevel"/>
    <w:tmpl w:val="1FC05AB2"/>
    <w:lvl w:ilvl="0" w:tplc="4D2E352C">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7A6E2309"/>
    <w:multiLevelType w:val="hybridMultilevel"/>
    <w:tmpl w:val="9BA0EC3C"/>
    <w:lvl w:ilvl="0" w:tplc="724C62F8">
      <w:numFmt w:val="bullet"/>
      <w:lvlText w:val="・"/>
      <w:lvlJc w:val="left"/>
      <w:pPr>
        <w:ind w:left="960" w:hanging="360"/>
      </w:pPr>
      <w:rPr>
        <w:rFonts w:ascii="ＭＳ 明朝" w:eastAsia="ＭＳ 明朝" w:hAnsi="ＭＳ 明朝" w:cs="Times New Roman"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
  </w:num>
  <w:num w:numId="2">
    <w:abstractNumId w:val="7"/>
  </w:num>
  <w:num w:numId="3">
    <w:abstractNumId w:val="3"/>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0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D4"/>
    <w:rsid w:val="00001E14"/>
    <w:rsid w:val="00003B55"/>
    <w:rsid w:val="00004199"/>
    <w:rsid w:val="00006FD1"/>
    <w:rsid w:val="00014B44"/>
    <w:rsid w:val="000205AA"/>
    <w:rsid w:val="0002798C"/>
    <w:rsid w:val="00073B00"/>
    <w:rsid w:val="000801E0"/>
    <w:rsid w:val="00083DC7"/>
    <w:rsid w:val="000B3156"/>
    <w:rsid w:val="000B4C01"/>
    <w:rsid w:val="000D4BA5"/>
    <w:rsid w:val="000F29A4"/>
    <w:rsid w:val="000F2FE4"/>
    <w:rsid w:val="000F36BF"/>
    <w:rsid w:val="000F3E42"/>
    <w:rsid w:val="00110CEA"/>
    <w:rsid w:val="00121815"/>
    <w:rsid w:val="00124D28"/>
    <w:rsid w:val="00151640"/>
    <w:rsid w:val="0015254B"/>
    <w:rsid w:val="001700D7"/>
    <w:rsid w:val="00182434"/>
    <w:rsid w:val="001B4CFB"/>
    <w:rsid w:val="001C7C07"/>
    <w:rsid w:val="001E5BAE"/>
    <w:rsid w:val="001E6CF7"/>
    <w:rsid w:val="0026127E"/>
    <w:rsid w:val="00284BDA"/>
    <w:rsid w:val="0028739A"/>
    <w:rsid w:val="002B7BD5"/>
    <w:rsid w:val="002D0DF6"/>
    <w:rsid w:val="002D6562"/>
    <w:rsid w:val="002E33AE"/>
    <w:rsid w:val="002E6AAF"/>
    <w:rsid w:val="003042CE"/>
    <w:rsid w:val="00306C34"/>
    <w:rsid w:val="0033004F"/>
    <w:rsid w:val="0034343E"/>
    <w:rsid w:val="0034538E"/>
    <w:rsid w:val="00350639"/>
    <w:rsid w:val="0036046A"/>
    <w:rsid w:val="003624DA"/>
    <w:rsid w:val="00364FF2"/>
    <w:rsid w:val="00371952"/>
    <w:rsid w:val="00386450"/>
    <w:rsid w:val="00397ACF"/>
    <w:rsid w:val="003B763D"/>
    <w:rsid w:val="003E2DB0"/>
    <w:rsid w:val="003F280D"/>
    <w:rsid w:val="004356F2"/>
    <w:rsid w:val="00435902"/>
    <w:rsid w:val="004609D4"/>
    <w:rsid w:val="00462DBC"/>
    <w:rsid w:val="0047209A"/>
    <w:rsid w:val="004B5300"/>
    <w:rsid w:val="004E6D10"/>
    <w:rsid w:val="004E6E3B"/>
    <w:rsid w:val="004F23EF"/>
    <w:rsid w:val="004F7C5F"/>
    <w:rsid w:val="00512716"/>
    <w:rsid w:val="00514FA2"/>
    <w:rsid w:val="00520E4B"/>
    <w:rsid w:val="0052465F"/>
    <w:rsid w:val="00524EF5"/>
    <w:rsid w:val="00530BE0"/>
    <w:rsid w:val="00555C34"/>
    <w:rsid w:val="0056791B"/>
    <w:rsid w:val="005A0635"/>
    <w:rsid w:val="005A72DA"/>
    <w:rsid w:val="005B34EF"/>
    <w:rsid w:val="005B7F2F"/>
    <w:rsid w:val="005B7F83"/>
    <w:rsid w:val="005C490F"/>
    <w:rsid w:val="005E23E0"/>
    <w:rsid w:val="00624843"/>
    <w:rsid w:val="00635394"/>
    <w:rsid w:val="0065440E"/>
    <w:rsid w:val="00681DB1"/>
    <w:rsid w:val="006A7232"/>
    <w:rsid w:val="006B4807"/>
    <w:rsid w:val="006B5457"/>
    <w:rsid w:val="006B7319"/>
    <w:rsid w:val="006D1573"/>
    <w:rsid w:val="006D72A6"/>
    <w:rsid w:val="006E0C08"/>
    <w:rsid w:val="006F02FF"/>
    <w:rsid w:val="006F0E90"/>
    <w:rsid w:val="006F1AC7"/>
    <w:rsid w:val="00710F32"/>
    <w:rsid w:val="00710F47"/>
    <w:rsid w:val="00774D2B"/>
    <w:rsid w:val="00785539"/>
    <w:rsid w:val="00787793"/>
    <w:rsid w:val="007B449C"/>
    <w:rsid w:val="007E3518"/>
    <w:rsid w:val="00825153"/>
    <w:rsid w:val="008367A4"/>
    <w:rsid w:val="008447D9"/>
    <w:rsid w:val="00855406"/>
    <w:rsid w:val="008563A9"/>
    <w:rsid w:val="00861712"/>
    <w:rsid w:val="0087001D"/>
    <w:rsid w:val="008921CC"/>
    <w:rsid w:val="00896182"/>
    <w:rsid w:val="008A6700"/>
    <w:rsid w:val="008E58BF"/>
    <w:rsid w:val="00902203"/>
    <w:rsid w:val="00906580"/>
    <w:rsid w:val="0094193C"/>
    <w:rsid w:val="009634C8"/>
    <w:rsid w:val="00971103"/>
    <w:rsid w:val="00976216"/>
    <w:rsid w:val="009F1936"/>
    <w:rsid w:val="00A051B8"/>
    <w:rsid w:val="00A12B40"/>
    <w:rsid w:val="00A16A5F"/>
    <w:rsid w:val="00A17976"/>
    <w:rsid w:val="00A21A1E"/>
    <w:rsid w:val="00A36660"/>
    <w:rsid w:val="00A5159E"/>
    <w:rsid w:val="00A84449"/>
    <w:rsid w:val="00A86A42"/>
    <w:rsid w:val="00AD1405"/>
    <w:rsid w:val="00AE2B57"/>
    <w:rsid w:val="00AF11D9"/>
    <w:rsid w:val="00B12815"/>
    <w:rsid w:val="00B13227"/>
    <w:rsid w:val="00B156C9"/>
    <w:rsid w:val="00B30E1E"/>
    <w:rsid w:val="00B67E73"/>
    <w:rsid w:val="00B753EB"/>
    <w:rsid w:val="00B87FC8"/>
    <w:rsid w:val="00B9423D"/>
    <w:rsid w:val="00BB2C51"/>
    <w:rsid w:val="00BB32E1"/>
    <w:rsid w:val="00BB47EC"/>
    <w:rsid w:val="00BB6E4B"/>
    <w:rsid w:val="00BC255C"/>
    <w:rsid w:val="00BC2EE1"/>
    <w:rsid w:val="00BC7FD0"/>
    <w:rsid w:val="00BD740F"/>
    <w:rsid w:val="00BE3A5A"/>
    <w:rsid w:val="00BE52C6"/>
    <w:rsid w:val="00C07818"/>
    <w:rsid w:val="00C13AFF"/>
    <w:rsid w:val="00C271BE"/>
    <w:rsid w:val="00C32FC5"/>
    <w:rsid w:val="00C341D5"/>
    <w:rsid w:val="00C4316B"/>
    <w:rsid w:val="00C46258"/>
    <w:rsid w:val="00C5097F"/>
    <w:rsid w:val="00C54811"/>
    <w:rsid w:val="00C63001"/>
    <w:rsid w:val="00C75471"/>
    <w:rsid w:val="00C96122"/>
    <w:rsid w:val="00CA1A37"/>
    <w:rsid w:val="00CC5743"/>
    <w:rsid w:val="00CC5980"/>
    <w:rsid w:val="00CD321D"/>
    <w:rsid w:val="00CD76B0"/>
    <w:rsid w:val="00CF7F8C"/>
    <w:rsid w:val="00D009A9"/>
    <w:rsid w:val="00D02918"/>
    <w:rsid w:val="00D228A1"/>
    <w:rsid w:val="00D32117"/>
    <w:rsid w:val="00D73BAF"/>
    <w:rsid w:val="00D8246F"/>
    <w:rsid w:val="00D85E81"/>
    <w:rsid w:val="00D90F1D"/>
    <w:rsid w:val="00DA758F"/>
    <w:rsid w:val="00DB33B5"/>
    <w:rsid w:val="00DC3138"/>
    <w:rsid w:val="00DC5F5A"/>
    <w:rsid w:val="00DD02D1"/>
    <w:rsid w:val="00DD0E7A"/>
    <w:rsid w:val="00DD32FE"/>
    <w:rsid w:val="00DD35D7"/>
    <w:rsid w:val="00DD6B61"/>
    <w:rsid w:val="00E3343D"/>
    <w:rsid w:val="00E4075F"/>
    <w:rsid w:val="00E55248"/>
    <w:rsid w:val="00E77164"/>
    <w:rsid w:val="00E9437D"/>
    <w:rsid w:val="00E95226"/>
    <w:rsid w:val="00EB7554"/>
    <w:rsid w:val="00EC2ED9"/>
    <w:rsid w:val="00EC79EC"/>
    <w:rsid w:val="00ED05E8"/>
    <w:rsid w:val="00ED0DE3"/>
    <w:rsid w:val="00ED1160"/>
    <w:rsid w:val="00EE33C9"/>
    <w:rsid w:val="00F03D56"/>
    <w:rsid w:val="00F07A20"/>
    <w:rsid w:val="00F14CF1"/>
    <w:rsid w:val="00F35CE4"/>
    <w:rsid w:val="00F40519"/>
    <w:rsid w:val="00F55E61"/>
    <w:rsid w:val="00F75008"/>
    <w:rsid w:val="00F75420"/>
    <w:rsid w:val="00F83C64"/>
    <w:rsid w:val="00F96CFC"/>
    <w:rsid w:val="00FA4727"/>
    <w:rsid w:val="00FA4D4E"/>
    <w:rsid w:val="00FA6FDB"/>
    <w:rsid w:val="00FC2F7F"/>
    <w:rsid w:val="00FC44E0"/>
    <w:rsid w:val="00FE0BF3"/>
    <w:rsid w:val="00FF2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CBBBD3E-718D-4227-9BF3-6766B369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C8"/>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763D"/>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D4BA5"/>
    <w:rPr>
      <w:color w:val="0000FF"/>
      <w:u w:val="single"/>
    </w:rPr>
  </w:style>
  <w:style w:type="paragraph" w:styleId="a5">
    <w:name w:val="Balloon Text"/>
    <w:basedOn w:val="a"/>
    <w:semiHidden/>
    <w:rsid w:val="00825153"/>
    <w:rPr>
      <w:rFonts w:ascii="Arial" w:eastAsia="ＭＳ ゴシック" w:hAnsi="Arial" w:cs="Times New Roman"/>
      <w:sz w:val="18"/>
      <w:szCs w:val="18"/>
    </w:rPr>
  </w:style>
  <w:style w:type="paragraph" w:styleId="a6">
    <w:name w:val="header"/>
    <w:basedOn w:val="a"/>
    <w:link w:val="a7"/>
    <w:rsid w:val="00B30E1E"/>
    <w:pPr>
      <w:tabs>
        <w:tab w:val="center" w:pos="4252"/>
        <w:tab w:val="right" w:pos="8504"/>
      </w:tabs>
      <w:snapToGrid w:val="0"/>
    </w:pPr>
  </w:style>
  <w:style w:type="character" w:customStyle="1" w:styleId="a7">
    <w:name w:val="ヘッダー (文字)"/>
    <w:link w:val="a6"/>
    <w:rsid w:val="00B30E1E"/>
    <w:rPr>
      <w:rFonts w:ascii="ＭＳ 明朝" w:hAnsi="ＭＳ 明朝" w:cs="ＭＳ 明朝"/>
      <w:color w:val="000000"/>
      <w:sz w:val="24"/>
      <w:szCs w:val="24"/>
    </w:rPr>
  </w:style>
  <w:style w:type="paragraph" w:styleId="a8">
    <w:name w:val="footer"/>
    <w:basedOn w:val="a"/>
    <w:link w:val="a9"/>
    <w:rsid w:val="00B30E1E"/>
    <w:pPr>
      <w:tabs>
        <w:tab w:val="center" w:pos="4252"/>
        <w:tab w:val="right" w:pos="8504"/>
      </w:tabs>
      <w:snapToGrid w:val="0"/>
    </w:pPr>
  </w:style>
  <w:style w:type="character" w:customStyle="1" w:styleId="a9">
    <w:name w:val="フッター (文字)"/>
    <w:link w:val="a8"/>
    <w:rsid w:val="00B30E1E"/>
    <w:rPr>
      <w:rFonts w:ascii="ＭＳ 明朝" w:hAnsi="ＭＳ 明朝" w:cs="ＭＳ 明朝"/>
      <w:color w:val="000000"/>
      <w:sz w:val="24"/>
      <w:szCs w:val="24"/>
    </w:rPr>
  </w:style>
  <w:style w:type="paragraph" w:styleId="aa">
    <w:name w:val="Date"/>
    <w:basedOn w:val="a"/>
    <w:next w:val="a"/>
    <w:link w:val="ab"/>
    <w:rsid w:val="00787793"/>
  </w:style>
  <w:style w:type="character" w:customStyle="1" w:styleId="ab">
    <w:name w:val="日付 (文字)"/>
    <w:link w:val="aa"/>
    <w:rsid w:val="00787793"/>
    <w:rPr>
      <w:rFonts w:ascii="ＭＳ 明朝" w:hAnsi="ＭＳ 明朝" w:cs="ＭＳ 明朝"/>
      <w:color w:val="000000"/>
      <w:sz w:val="24"/>
      <w:szCs w:val="24"/>
    </w:rPr>
  </w:style>
  <w:style w:type="paragraph" w:styleId="ac">
    <w:name w:val="Revision"/>
    <w:hidden/>
    <w:uiPriority w:val="99"/>
    <w:semiHidden/>
    <w:rsid w:val="00B87FC8"/>
    <w:rPr>
      <w:rFonts w:ascii="ＭＳ 明朝" w:hAnsi="ＭＳ 明朝" w:cs="ＭＳ 明朝"/>
      <w:color w:val="000000"/>
      <w:sz w:val="24"/>
      <w:szCs w:val="24"/>
    </w:rPr>
  </w:style>
  <w:style w:type="paragraph" w:styleId="ad">
    <w:name w:val="Note Heading"/>
    <w:basedOn w:val="a"/>
    <w:next w:val="a"/>
    <w:link w:val="ae"/>
    <w:rsid w:val="00DA758F"/>
    <w:pPr>
      <w:jc w:val="center"/>
    </w:pPr>
  </w:style>
  <w:style w:type="character" w:customStyle="1" w:styleId="ae">
    <w:name w:val="記 (文字)"/>
    <w:link w:val="ad"/>
    <w:rsid w:val="00DA758F"/>
    <w:rPr>
      <w:rFonts w:ascii="ＭＳ 明朝" w:hAnsi="ＭＳ 明朝" w:cs="ＭＳ 明朝"/>
      <w:color w:val="000000"/>
      <w:sz w:val="24"/>
      <w:szCs w:val="24"/>
    </w:rPr>
  </w:style>
  <w:style w:type="paragraph" w:styleId="af">
    <w:name w:val="Closing"/>
    <w:basedOn w:val="a"/>
    <w:link w:val="af0"/>
    <w:rsid w:val="00DA758F"/>
    <w:pPr>
      <w:jc w:val="right"/>
    </w:pPr>
  </w:style>
  <w:style w:type="character" w:customStyle="1" w:styleId="af0">
    <w:name w:val="結語 (文字)"/>
    <w:link w:val="af"/>
    <w:rsid w:val="00DA758F"/>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909447">
      <w:bodyDiv w:val="1"/>
      <w:marLeft w:val="0"/>
      <w:marRight w:val="0"/>
      <w:marTop w:val="0"/>
      <w:marBottom w:val="0"/>
      <w:divBdr>
        <w:top w:val="none" w:sz="0" w:space="0" w:color="auto"/>
        <w:left w:val="none" w:sz="0" w:space="0" w:color="auto"/>
        <w:bottom w:val="none" w:sz="0" w:space="0" w:color="auto"/>
        <w:right w:val="none" w:sz="0" w:space="0" w:color="auto"/>
      </w:divBdr>
    </w:div>
    <w:div w:id="813185141">
      <w:bodyDiv w:val="1"/>
      <w:marLeft w:val="0"/>
      <w:marRight w:val="0"/>
      <w:marTop w:val="0"/>
      <w:marBottom w:val="0"/>
      <w:divBdr>
        <w:top w:val="none" w:sz="0" w:space="0" w:color="auto"/>
        <w:left w:val="none" w:sz="0" w:space="0" w:color="auto"/>
        <w:bottom w:val="none" w:sz="0" w:space="0" w:color="auto"/>
        <w:right w:val="none" w:sz="0" w:space="0" w:color="auto"/>
      </w:divBdr>
    </w:div>
    <w:div w:id="9639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DFC9-4363-49B2-B2E4-33CB62D6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Words>
  <Characters>328</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１２月　　日</vt:lpstr>
      <vt:lpstr>　平成２２年１２月　　日　　</vt:lpstr>
    </vt:vector>
  </TitlesOfParts>
  <LinksUpToDate>false</LinksUpToDate>
  <CharactersWithSpaces>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2-24T08:30:00Z</cp:lastPrinted>
  <dcterms:created xsi:type="dcterms:W3CDTF">2017-03-03T00:51:00Z</dcterms:created>
  <dcterms:modified xsi:type="dcterms:W3CDTF">2019-09-10T06:06:00Z</dcterms:modified>
</cp:coreProperties>
</file>